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369" w:rsidRPr="002D32C0" w:rsidRDefault="003D23C1" w:rsidP="00B62369">
      <w:pPr>
        <w:spacing w:line="5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21"/>
          <w:shd w:val="clear" w:color="auto" w:fill="FFFFFF"/>
        </w:rPr>
      </w:pPr>
      <w:r w:rsidRPr="002D32C0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1"/>
          <w:shd w:val="clear" w:color="auto" w:fill="FFFFFF"/>
        </w:rPr>
        <w:t>201</w:t>
      </w:r>
      <w:r w:rsidR="00A4654C">
        <w:rPr>
          <w:rFonts w:ascii="Times New Roman" w:eastAsia="標楷體" w:hAnsi="Times New Roman" w:cs="Times New Roman"/>
          <w:b/>
          <w:color w:val="000000" w:themeColor="text1"/>
          <w:sz w:val="36"/>
          <w:szCs w:val="21"/>
          <w:shd w:val="clear" w:color="auto" w:fill="FFFFFF"/>
        </w:rPr>
        <w:t>7</w:t>
      </w:r>
      <w:r w:rsidR="00B62369" w:rsidRPr="002D32C0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1"/>
          <w:shd w:val="clear" w:color="auto" w:fill="FFFFFF"/>
        </w:rPr>
        <w:t>臺北市立大</w:t>
      </w:r>
      <w:r w:rsidR="00A4654C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1"/>
          <w:shd w:val="clear" w:color="auto" w:fill="FFFFFF"/>
        </w:rPr>
        <w:t>理</w:t>
      </w:r>
      <w:r w:rsidR="00B62369" w:rsidRPr="002D32C0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1"/>
          <w:shd w:val="clear" w:color="auto" w:fill="FFFFFF"/>
        </w:rPr>
        <w:t>高中高瞻計畫學生赴日參加</w:t>
      </w:r>
    </w:p>
    <w:p w:rsidR="00597FBA" w:rsidRPr="002D32C0" w:rsidRDefault="00B62369" w:rsidP="00B62369">
      <w:pPr>
        <w:spacing w:line="5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21"/>
          <w:shd w:val="clear" w:color="auto" w:fill="FFFFFF"/>
        </w:rPr>
      </w:pPr>
      <w:r w:rsidRPr="002D32C0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1"/>
          <w:shd w:val="clear" w:color="auto" w:fill="FFFFFF"/>
        </w:rPr>
        <w:t>櫻花科技計畫</w:t>
      </w:r>
      <w:r w:rsidRPr="002D32C0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1"/>
          <w:shd w:val="clear" w:color="auto" w:fill="FFFFFF"/>
        </w:rPr>
        <w:t xml:space="preserve"> </w:t>
      </w:r>
      <w:r w:rsidRPr="002D32C0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1"/>
          <w:shd w:val="clear" w:color="auto" w:fill="FFFFFF"/>
        </w:rPr>
        <w:t>校內甄選辦法</w:t>
      </w:r>
    </w:p>
    <w:p w:rsidR="00597FBA" w:rsidRPr="002D32C0" w:rsidRDefault="00597FBA" w:rsidP="00DA3D2C">
      <w:pPr>
        <w:spacing w:beforeLines="50" w:before="180" w:line="520" w:lineRule="exact"/>
        <w:jc w:val="both"/>
        <w:rPr>
          <w:rFonts w:ascii="標楷體" w:eastAsia="標楷體" w:hAnsi="標楷體" w:cs="Arial"/>
          <w:b/>
          <w:color w:val="000000" w:themeColor="text1"/>
          <w:sz w:val="28"/>
          <w:szCs w:val="28"/>
          <w:shd w:val="clear" w:color="auto" w:fill="FFFFFF"/>
        </w:rPr>
      </w:pPr>
      <w:r w:rsidRPr="002D32C0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shd w:val="clear" w:color="auto" w:fill="FFFFFF"/>
        </w:rPr>
        <w:t>壹、</w:t>
      </w:r>
      <w:r w:rsidR="005F43CB" w:rsidRPr="002D32C0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shd w:val="clear" w:color="auto" w:fill="FFFFFF"/>
        </w:rPr>
        <w:t>活動緣起</w:t>
      </w:r>
    </w:p>
    <w:p w:rsidR="007208B8" w:rsidRPr="00E14289" w:rsidRDefault="00597FBA" w:rsidP="00E14289">
      <w:pPr>
        <w:snapToGrid w:val="0"/>
        <w:jc w:val="both"/>
        <w:rPr>
          <w:rFonts w:ascii="Times New Roman" w:eastAsia="標楷體" w:hAnsi="Times New Roman" w:cs="Times New Roman"/>
          <w:color w:val="000000" w:themeColor="text1"/>
          <w:szCs w:val="28"/>
          <w:shd w:val="clear" w:color="auto" w:fill="FFFFFF"/>
        </w:rPr>
      </w:pPr>
      <w:r w:rsidRPr="00E14289">
        <w:rPr>
          <w:rFonts w:ascii="標楷體" w:eastAsia="標楷體" w:hAnsi="標楷體" w:cs="Arial" w:hint="eastAsia"/>
          <w:color w:val="000000" w:themeColor="text1"/>
          <w:szCs w:val="28"/>
          <w:shd w:val="clear" w:color="auto" w:fill="FFFFFF"/>
        </w:rPr>
        <w:t xml:space="preserve">   </w:t>
      </w:r>
      <w:r w:rsidRPr="00E14289">
        <w:rPr>
          <w:rFonts w:ascii="Times New Roman" w:eastAsia="標楷體" w:hAnsi="Times New Roman" w:cs="Times New Roman"/>
          <w:color w:val="000000" w:themeColor="text1"/>
          <w:szCs w:val="28"/>
          <w:shd w:val="clear" w:color="auto" w:fill="FFFFFF"/>
        </w:rPr>
        <w:t xml:space="preserve"> </w:t>
      </w:r>
      <w:r w:rsidR="007208B8" w:rsidRPr="00E14289">
        <w:rPr>
          <w:rFonts w:ascii="Times New Roman" w:eastAsia="標楷體" w:hAnsi="Times New Roman" w:cs="Times New Roman" w:hint="eastAsia"/>
          <w:color w:val="000000" w:themeColor="text1"/>
          <w:szCs w:val="28"/>
          <w:shd w:val="clear" w:color="auto" w:fill="FFFFFF"/>
        </w:rPr>
        <w:t>日本科學技術振興機構</w:t>
      </w:r>
      <w:r w:rsidR="007208B8" w:rsidRPr="00E14289">
        <w:rPr>
          <w:rFonts w:ascii="Times New Roman" w:eastAsia="標楷體" w:hAnsi="Times New Roman" w:cs="Times New Roman" w:hint="eastAsia"/>
          <w:color w:val="000000" w:themeColor="text1"/>
          <w:szCs w:val="28"/>
          <w:shd w:val="clear" w:color="auto" w:fill="FFFFFF"/>
        </w:rPr>
        <w:t>(Japan Science and Technology Agency</w:t>
      </w:r>
      <w:r w:rsidR="007208B8" w:rsidRPr="00E14289">
        <w:rPr>
          <w:rFonts w:ascii="Times New Roman" w:eastAsia="標楷體" w:hAnsi="Times New Roman" w:cs="Times New Roman" w:hint="eastAsia"/>
          <w:color w:val="000000" w:themeColor="text1"/>
          <w:szCs w:val="28"/>
          <w:shd w:val="clear" w:color="auto" w:fill="FFFFFF"/>
        </w:rPr>
        <w:t>，</w:t>
      </w:r>
      <w:r w:rsidR="007208B8" w:rsidRPr="00E14289">
        <w:rPr>
          <w:rFonts w:ascii="Times New Roman" w:eastAsia="標楷體" w:hAnsi="Times New Roman" w:cs="Times New Roman" w:hint="eastAsia"/>
          <w:color w:val="000000" w:themeColor="text1"/>
          <w:szCs w:val="28"/>
          <w:shd w:val="clear" w:color="auto" w:fill="FFFFFF"/>
        </w:rPr>
        <w:t>JST)</w:t>
      </w:r>
      <w:r w:rsidR="007208B8" w:rsidRPr="00E14289">
        <w:rPr>
          <w:rFonts w:ascii="Times New Roman" w:eastAsia="標楷體" w:hAnsi="Times New Roman" w:cs="Times New Roman" w:hint="eastAsia"/>
          <w:color w:val="000000" w:themeColor="text1"/>
          <w:szCs w:val="28"/>
          <w:shd w:val="clear" w:color="auto" w:fill="FFFFFF"/>
        </w:rPr>
        <w:t>為促進亞洲青年科技人才之交流，特推動櫻花科技計畫</w:t>
      </w:r>
      <w:r w:rsidR="007208B8" w:rsidRPr="00E14289">
        <w:rPr>
          <w:rFonts w:ascii="Times New Roman" w:eastAsia="標楷體" w:hAnsi="Times New Roman" w:cs="Times New Roman" w:hint="eastAsia"/>
          <w:color w:val="000000" w:themeColor="text1"/>
          <w:szCs w:val="28"/>
          <w:shd w:val="clear" w:color="auto" w:fill="FFFFFF"/>
        </w:rPr>
        <w:t>(SAKURA Science High School Program, SSHP)</w:t>
      </w:r>
      <w:r w:rsidR="007208B8" w:rsidRPr="00E14289">
        <w:rPr>
          <w:rFonts w:ascii="Times New Roman" w:eastAsia="標楷體" w:hAnsi="Times New Roman" w:cs="Times New Roman" w:hint="eastAsia"/>
          <w:color w:val="000000" w:themeColor="text1"/>
          <w:szCs w:val="28"/>
          <w:shd w:val="clear" w:color="auto" w:fill="FFFFFF"/>
        </w:rPr>
        <w:t>，結合產業、學界以及政府官方，邀請亞洲青年赴日交流。本年度臺灣在受邀之列，故高瞻計畫甄選高瞻學校赴日參加櫻花科技計畫，由獲選高瞻學校推派學生</w:t>
      </w:r>
      <w:r w:rsidR="007208B8" w:rsidRPr="00E14289">
        <w:rPr>
          <w:rFonts w:ascii="Times New Roman" w:eastAsia="標楷體" w:hAnsi="Times New Roman" w:cs="Times New Roman" w:hint="eastAsia"/>
          <w:color w:val="000000" w:themeColor="text1"/>
          <w:szCs w:val="28"/>
          <w:shd w:val="clear" w:color="auto" w:fill="FFFFFF"/>
        </w:rPr>
        <w:t>(</w:t>
      </w:r>
      <w:r w:rsidR="00E14289" w:rsidRPr="00E14289">
        <w:rPr>
          <w:rFonts w:ascii="Times New Roman" w:eastAsia="標楷體" w:hAnsi="Times New Roman" w:cs="Times New Roman" w:hint="eastAsia"/>
          <w:color w:val="000000" w:themeColor="text1"/>
          <w:szCs w:val="28"/>
          <w:shd w:val="clear" w:color="auto" w:fill="FFFFFF"/>
        </w:rPr>
        <w:t>本</w:t>
      </w:r>
      <w:r w:rsidR="007208B8" w:rsidRPr="00E14289">
        <w:rPr>
          <w:rFonts w:ascii="Times New Roman" w:eastAsia="標楷體" w:hAnsi="Times New Roman" w:cs="Times New Roman" w:hint="eastAsia"/>
          <w:color w:val="000000" w:themeColor="text1"/>
          <w:szCs w:val="28"/>
          <w:shd w:val="clear" w:color="auto" w:fill="FFFFFF"/>
        </w:rPr>
        <w:t>校</w:t>
      </w:r>
      <w:r w:rsidR="00A4654C" w:rsidRPr="00E14289">
        <w:rPr>
          <w:rFonts w:ascii="Times New Roman" w:eastAsia="標楷體" w:hAnsi="Times New Roman" w:cs="Times New Roman" w:hint="eastAsia"/>
          <w:color w:val="000000" w:themeColor="text1"/>
          <w:szCs w:val="28"/>
          <w:shd w:val="clear" w:color="auto" w:fill="FFFFFF"/>
        </w:rPr>
        <w:t>1</w:t>
      </w:r>
      <w:r w:rsidR="007208B8" w:rsidRPr="00E14289">
        <w:rPr>
          <w:rFonts w:ascii="Times New Roman" w:eastAsia="標楷體" w:hAnsi="Times New Roman" w:cs="Times New Roman" w:hint="eastAsia"/>
          <w:color w:val="000000" w:themeColor="text1"/>
          <w:szCs w:val="28"/>
          <w:shd w:val="clear" w:color="auto" w:fill="FFFFFF"/>
        </w:rPr>
        <w:t>名</w:t>
      </w:r>
      <w:r w:rsidR="007208B8" w:rsidRPr="00E14289">
        <w:rPr>
          <w:rFonts w:ascii="Times New Roman" w:eastAsia="標楷體" w:hAnsi="Times New Roman" w:cs="Times New Roman" w:hint="eastAsia"/>
          <w:color w:val="000000" w:themeColor="text1"/>
          <w:szCs w:val="28"/>
          <w:shd w:val="clear" w:color="auto" w:fill="FFFFFF"/>
        </w:rPr>
        <w:t>)</w:t>
      </w:r>
      <w:r w:rsidR="007208B8" w:rsidRPr="00E14289">
        <w:rPr>
          <w:rFonts w:ascii="Times New Roman" w:eastAsia="標楷體" w:hAnsi="Times New Roman" w:cs="Times New Roman" w:hint="eastAsia"/>
          <w:color w:val="000000" w:themeColor="text1"/>
          <w:szCs w:val="28"/>
          <w:shd w:val="clear" w:color="auto" w:fill="FFFFFF"/>
        </w:rPr>
        <w:t>前往參與學術交流活動，藉以激發臺灣高中職生喜愛科學的興趣與潛力。</w:t>
      </w:r>
    </w:p>
    <w:p w:rsidR="0055606B" w:rsidRPr="002D32C0" w:rsidRDefault="0055606B" w:rsidP="007208B8">
      <w:pPr>
        <w:spacing w:line="44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2D32C0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shd w:val="clear" w:color="auto" w:fill="FFFFFF"/>
        </w:rPr>
        <w:t>貳、</w:t>
      </w:r>
      <w:r w:rsidR="003D23C1" w:rsidRPr="002D32C0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shd w:val="clear" w:color="auto" w:fill="FFFFFF"/>
        </w:rPr>
        <w:t>活動</w:t>
      </w:r>
      <w:r w:rsidR="003D23C1" w:rsidRPr="002D32C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簡介</w:t>
      </w:r>
      <w:r w:rsidR="007208B8" w:rsidRPr="002D32C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(</w:t>
      </w:r>
      <w:r w:rsidR="007208B8" w:rsidRPr="002D32C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由日方</w:t>
      </w:r>
      <w:r w:rsidR="007208B8" w:rsidRPr="002D32C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JST</w:t>
      </w:r>
      <w:r w:rsidR="007208B8" w:rsidRPr="002D32C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所提供</w:t>
      </w:r>
      <w:r w:rsidR="007208B8" w:rsidRPr="002D32C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)</w:t>
      </w:r>
    </w:p>
    <w:p w:rsidR="007208B8" w:rsidRPr="00E14289" w:rsidRDefault="007208B8" w:rsidP="00E14289">
      <w:pPr>
        <w:pStyle w:val="a4"/>
        <w:numPr>
          <w:ilvl w:val="0"/>
          <w:numId w:val="27"/>
        </w:numPr>
        <w:tabs>
          <w:tab w:val="left" w:pos="709"/>
        </w:tabs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14289">
        <w:rPr>
          <w:rFonts w:ascii="Times New Roman" w:eastAsia="標楷體" w:hAnsi="Times New Roman" w:cs="Times New Roman"/>
          <w:color w:val="000000" w:themeColor="text1"/>
          <w:szCs w:val="24"/>
        </w:rPr>
        <w:t>活動時間：</w:t>
      </w:r>
      <w:r w:rsidR="00A4654C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106</w:t>
      </w:r>
      <w:r w:rsidR="00A4654C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年</w:t>
      </w:r>
      <w:r w:rsidR="00A4654C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5</w:t>
      </w:r>
      <w:r w:rsidR="00A4654C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月</w:t>
      </w:r>
      <w:r w:rsidR="00A4654C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21</w:t>
      </w:r>
      <w:r w:rsidR="00A4654C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日</w:t>
      </w:r>
      <w:r w:rsidR="00A4654C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A4654C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日</w:t>
      </w:r>
      <w:r w:rsidR="00A4654C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)~5</w:t>
      </w:r>
      <w:r w:rsidR="00A4654C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月</w:t>
      </w:r>
      <w:r w:rsidR="00A4654C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27</w:t>
      </w:r>
      <w:r w:rsidR="00A4654C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日</w:t>
      </w:r>
      <w:r w:rsidR="00A4654C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A4654C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六</w:t>
      </w:r>
      <w:r w:rsidR="00A4654C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</w:p>
    <w:p w:rsidR="007208B8" w:rsidRPr="00E14289" w:rsidRDefault="007208B8" w:rsidP="00E14289">
      <w:pPr>
        <w:pStyle w:val="a4"/>
        <w:numPr>
          <w:ilvl w:val="0"/>
          <w:numId w:val="27"/>
        </w:numPr>
        <w:tabs>
          <w:tab w:val="left" w:pos="709"/>
        </w:tabs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14289">
        <w:rPr>
          <w:rFonts w:ascii="Times New Roman" w:eastAsia="標楷體" w:hAnsi="Times New Roman" w:cs="Times New Roman"/>
          <w:color w:val="000000" w:themeColor="text1"/>
          <w:szCs w:val="24"/>
        </w:rPr>
        <w:t>活動地點：日本</w:t>
      </w:r>
    </w:p>
    <w:p w:rsidR="007208B8" w:rsidRPr="00E14289" w:rsidRDefault="007208B8" w:rsidP="00E14289">
      <w:pPr>
        <w:pStyle w:val="a4"/>
        <w:numPr>
          <w:ilvl w:val="0"/>
          <w:numId w:val="27"/>
        </w:numPr>
        <w:tabs>
          <w:tab w:val="left" w:pos="709"/>
        </w:tabs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14289">
        <w:rPr>
          <w:rFonts w:ascii="Times New Roman" w:eastAsia="標楷體" w:hAnsi="Times New Roman" w:cs="Times New Roman"/>
          <w:color w:val="000000" w:themeColor="text1"/>
          <w:szCs w:val="24"/>
        </w:rPr>
        <w:t>活動內容：</w:t>
      </w:r>
    </w:p>
    <w:p w:rsidR="00F856C7" w:rsidRPr="00E14289" w:rsidRDefault="00632B65" w:rsidP="00E14289">
      <w:pPr>
        <w:tabs>
          <w:tab w:val="left" w:pos="426"/>
          <w:tab w:val="left" w:pos="1134"/>
        </w:tabs>
        <w:snapToGrid w:val="0"/>
        <w:ind w:leftChars="250" w:left="60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一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F856C7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訪問頂尖大學及研究機構</w:t>
      </w:r>
    </w:p>
    <w:p w:rsidR="00F856C7" w:rsidRPr="00E14289" w:rsidRDefault="00632B65" w:rsidP="00E14289">
      <w:pPr>
        <w:tabs>
          <w:tab w:val="left" w:pos="426"/>
          <w:tab w:val="left" w:pos="1134"/>
        </w:tabs>
        <w:snapToGrid w:val="0"/>
        <w:ind w:leftChars="250" w:left="60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二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F856C7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參加尖端科技講座</w:t>
      </w:r>
    </w:p>
    <w:p w:rsidR="00F856C7" w:rsidRPr="00E14289" w:rsidRDefault="00632B65" w:rsidP="00E14289">
      <w:pPr>
        <w:tabs>
          <w:tab w:val="left" w:pos="426"/>
          <w:tab w:val="left" w:pos="1134"/>
        </w:tabs>
        <w:snapToGrid w:val="0"/>
        <w:ind w:leftChars="250" w:left="60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三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F856C7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一流科學家的指導下進行實驗、接觸尖端科技</w:t>
      </w:r>
    </w:p>
    <w:p w:rsidR="00F856C7" w:rsidRPr="00E14289" w:rsidRDefault="00632B65" w:rsidP="00E14289">
      <w:pPr>
        <w:tabs>
          <w:tab w:val="left" w:pos="426"/>
          <w:tab w:val="left" w:pos="1134"/>
        </w:tabs>
        <w:snapToGrid w:val="0"/>
        <w:ind w:leftChars="250" w:left="60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四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973A10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體驗</w:t>
      </w:r>
      <w:r w:rsidR="00F856C7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日本文化</w:t>
      </w:r>
    </w:p>
    <w:p w:rsidR="00E92863" w:rsidRPr="00E14289" w:rsidRDefault="00F856C7" w:rsidP="00E14289">
      <w:pPr>
        <w:pStyle w:val="a4"/>
        <w:numPr>
          <w:ilvl w:val="0"/>
          <w:numId w:val="27"/>
        </w:numPr>
        <w:tabs>
          <w:tab w:val="left" w:pos="709"/>
        </w:tabs>
        <w:snapToGrid w:val="0"/>
        <w:ind w:leftChars="0" w:left="0" w:firstLine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活動高中職生條件</w:t>
      </w:r>
      <w:r w:rsidRPr="00E14289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</w:p>
    <w:p w:rsidR="00E92863" w:rsidRPr="00E14289" w:rsidRDefault="00632B65" w:rsidP="00E14289">
      <w:pPr>
        <w:tabs>
          <w:tab w:val="left" w:pos="709"/>
        </w:tabs>
        <w:snapToGrid w:val="0"/>
        <w:ind w:leftChars="250" w:left="60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一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E92863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參與高瞻計畫之高中職在讀學生、抵達日本時年滿</w:t>
      </w:r>
      <w:r w:rsidR="00E92863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15</w:t>
      </w:r>
      <w:r w:rsidR="00E92863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歲</w:t>
      </w:r>
    </w:p>
    <w:p w:rsidR="00E92863" w:rsidRPr="00E14289" w:rsidRDefault="00632B65" w:rsidP="00E14289">
      <w:pPr>
        <w:tabs>
          <w:tab w:val="left" w:pos="709"/>
        </w:tabs>
        <w:snapToGrid w:val="0"/>
        <w:ind w:leftChars="250" w:left="60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二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E92863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理科成績優秀、品行良好</w:t>
      </w:r>
      <w:r w:rsidR="002110DD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2110DD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本次會議為數理方面分享為主</w:t>
      </w:r>
      <w:r w:rsidR="002110DD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</w:p>
    <w:p w:rsidR="00E92863" w:rsidRPr="00E14289" w:rsidRDefault="00632B65" w:rsidP="00E14289">
      <w:pPr>
        <w:tabs>
          <w:tab w:val="left" w:pos="709"/>
        </w:tabs>
        <w:snapToGrid w:val="0"/>
        <w:ind w:leftChars="250" w:left="60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三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E92863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首次訪問日本</w:t>
      </w:r>
      <w:r w:rsidR="009F04F3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9F04F3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觀光旅遊除外</w:t>
      </w:r>
      <w:r w:rsidR="009F04F3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</w:p>
    <w:p w:rsidR="00E92863" w:rsidRPr="00E14289" w:rsidRDefault="00632B65" w:rsidP="00E14289">
      <w:pPr>
        <w:tabs>
          <w:tab w:val="left" w:pos="709"/>
        </w:tabs>
        <w:snapToGrid w:val="0"/>
        <w:ind w:leftChars="250" w:left="60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四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E92863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具備傑出的英語溝通能力</w:t>
      </w:r>
      <w:r w:rsidR="002110DD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2110DD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去年參加經驗有請同學臨時上台英語發表感言及介紹臺灣</w:t>
      </w:r>
      <w:r w:rsidR="002110DD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</w:p>
    <w:p w:rsidR="00E92863" w:rsidRPr="00E14289" w:rsidRDefault="00E92863" w:rsidP="00E14289">
      <w:pPr>
        <w:pStyle w:val="a4"/>
        <w:numPr>
          <w:ilvl w:val="0"/>
          <w:numId w:val="27"/>
        </w:numPr>
        <w:tabs>
          <w:tab w:val="left" w:pos="709"/>
        </w:tabs>
        <w:snapToGrid w:val="0"/>
        <w:ind w:leftChars="0" w:left="0" w:firstLine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補助經費</w:t>
      </w:r>
    </w:p>
    <w:p w:rsidR="00E92863" w:rsidRPr="00E14289" w:rsidRDefault="00632B65" w:rsidP="00E14289">
      <w:pPr>
        <w:tabs>
          <w:tab w:val="left" w:pos="426"/>
        </w:tabs>
        <w:snapToGrid w:val="0"/>
        <w:ind w:leftChars="250" w:left="60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一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E92863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國際往返機票</w:t>
      </w:r>
      <w:r w:rsidR="00E14289" w:rsidRPr="00E14289">
        <w:rPr>
          <w:rFonts w:ascii="新細明體" w:eastAsia="新細明體" w:hAnsi="新細明體" w:cs="Times New Roman" w:hint="eastAsia"/>
          <w:color w:val="000000" w:themeColor="text1"/>
          <w:szCs w:val="24"/>
        </w:rPr>
        <w:t>、</w:t>
      </w:r>
      <w:r w:rsidR="00E92863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住宿費、餐飲費及交通費</w:t>
      </w:r>
      <w:r w:rsid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E14289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二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E92863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海外旅行保險</w:t>
      </w:r>
    </w:p>
    <w:p w:rsidR="001C0DAE" w:rsidRPr="00E14289" w:rsidRDefault="001C0DAE" w:rsidP="00E14289">
      <w:pPr>
        <w:snapToGrid w:val="0"/>
        <w:jc w:val="both"/>
        <w:rPr>
          <w:rFonts w:ascii="標楷體" w:eastAsia="標楷體" w:hAnsi="標楷體" w:cs="Arial"/>
          <w:b/>
          <w:color w:val="000000" w:themeColor="text1"/>
          <w:szCs w:val="24"/>
          <w:shd w:val="clear" w:color="auto" w:fill="FFFFFF"/>
        </w:rPr>
      </w:pPr>
      <w:r w:rsidRPr="00E14289">
        <w:rPr>
          <w:rFonts w:ascii="標楷體" w:eastAsia="標楷體" w:hAnsi="標楷體" w:cs="Arial" w:hint="eastAsia"/>
          <w:b/>
          <w:color w:val="000000" w:themeColor="text1"/>
          <w:szCs w:val="24"/>
          <w:shd w:val="clear" w:color="auto" w:fill="FFFFFF"/>
        </w:rPr>
        <w:t>參、甄選作業</w:t>
      </w:r>
    </w:p>
    <w:p w:rsidR="00632B65" w:rsidRPr="00E14289" w:rsidRDefault="00632B65" w:rsidP="00E14289">
      <w:pPr>
        <w:pStyle w:val="a4"/>
        <w:numPr>
          <w:ilvl w:val="0"/>
          <w:numId w:val="15"/>
        </w:numPr>
        <w:tabs>
          <w:tab w:val="left" w:pos="426"/>
        </w:tabs>
        <w:snapToGrid w:val="0"/>
        <w:ind w:leftChars="0" w:left="709" w:hanging="621"/>
        <w:jc w:val="both"/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</w:pPr>
      <w:r w:rsidRPr="00E14289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甄選名額</w:t>
      </w:r>
      <w:r w:rsidRPr="00E14289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擇優錄取</w:t>
      </w:r>
      <w:r w:rsidR="00A4654C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名，得列備取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名。</w:t>
      </w:r>
    </w:p>
    <w:p w:rsidR="00632B65" w:rsidRPr="00E14289" w:rsidRDefault="00632B65" w:rsidP="00E14289">
      <w:pPr>
        <w:pStyle w:val="a4"/>
        <w:numPr>
          <w:ilvl w:val="0"/>
          <w:numId w:val="15"/>
        </w:numPr>
        <w:tabs>
          <w:tab w:val="left" w:pos="426"/>
        </w:tabs>
        <w:snapToGrid w:val="0"/>
        <w:ind w:leftChars="0" w:left="709" w:hanging="621"/>
        <w:jc w:val="both"/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</w:pPr>
      <w:r w:rsidRPr="00E14289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報名資格</w:t>
      </w:r>
      <w:r w:rsidRPr="00E14289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</w:p>
    <w:p w:rsidR="00E2423E" w:rsidRPr="00E14289" w:rsidRDefault="00973A10" w:rsidP="00E14289">
      <w:pPr>
        <w:pStyle w:val="a4"/>
        <w:tabs>
          <w:tab w:val="left" w:pos="709"/>
        </w:tabs>
        <w:snapToGrid w:val="0"/>
        <w:ind w:leftChars="250" w:left="60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一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本校</w:t>
      </w:r>
      <w:r w:rsidR="00E2423E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參與本校高瞻計畫課程，年滿</w:t>
      </w:r>
      <w:r w:rsidR="00E2423E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15</w:t>
      </w:r>
      <w:r w:rsidR="00E2423E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歲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之</w:t>
      </w:r>
      <w:r w:rsidR="00E2423E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學生</w:t>
      </w:r>
    </w:p>
    <w:p w:rsidR="00973A10" w:rsidRPr="00E14289" w:rsidRDefault="00E2423E" w:rsidP="00E14289">
      <w:pPr>
        <w:pStyle w:val="a4"/>
        <w:tabs>
          <w:tab w:val="left" w:pos="709"/>
        </w:tabs>
        <w:snapToGrid w:val="0"/>
        <w:ind w:leftChars="250" w:left="60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二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A4654C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科學</w:t>
      </w:r>
      <w:r w:rsidR="00973A10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成績</w:t>
      </w:r>
      <w:r w:rsidR="00A4654C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與英文成績</w:t>
      </w:r>
      <w:r w:rsidR="00973A10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平均達</w:t>
      </w:r>
      <w:r w:rsidR="00973A10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80</w:t>
      </w:r>
      <w:r w:rsidR="00973A10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分以上</w:t>
      </w:r>
    </w:p>
    <w:p w:rsidR="00973A10" w:rsidRPr="00E14289" w:rsidRDefault="00973A10" w:rsidP="00E14289">
      <w:pPr>
        <w:pStyle w:val="a4"/>
        <w:tabs>
          <w:tab w:val="left" w:pos="709"/>
        </w:tabs>
        <w:snapToGrid w:val="0"/>
        <w:ind w:leftChars="250" w:left="600"/>
        <w:rPr>
          <w:rFonts w:ascii="標楷體" w:eastAsia="標楷體" w:hAnsi="標楷體" w:cs="Times New Roman"/>
          <w:color w:val="000000" w:themeColor="text1"/>
          <w:szCs w:val="24"/>
        </w:rPr>
      </w:pP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三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德行評量之日常生活綜合表現需達</w:t>
      </w:r>
      <w:r w:rsidRPr="00E14289">
        <w:rPr>
          <w:rFonts w:ascii="標楷體" w:eastAsia="標楷體" w:hAnsi="標楷體" w:cs="Times New Roman" w:hint="eastAsia"/>
          <w:color w:val="000000" w:themeColor="text1"/>
          <w:szCs w:val="24"/>
        </w:rPr>
        <w:t>「表現良好」(含)以上，</w:t>
      </w:r>
    </w:p>
    <w:p w:rsidR="00973A10" w:rsidRPr="00E14289" w:rsidRDefault="00973A10" w:rsidP="00E14289">
      <w:pPr>
        <w:pStyle w:val="a4"/>
        <w:tabs>
          <w:tab w:val="left" w:pos="709"/>
        </w:tabs>
        <w:snapToGrid w:val="0"/>
        <w:ind w:leftChars="250" w:left="600"/>
        <w:rPr>
          <w:rFonts w:ascii="標楷體" w:eastAsia="標楷體" w:hAnsi="標楷體" w:cs="Times New Roman"/>
          <w:color w:val="000000" w:themeColor="text1"/>
          <w:szCs w:val="24"/>
        </w:rPr>
      </w:pPr>
      <w:r w:rsidRPr="00E14289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並無警告(含)以上之紀錄</w:t>
      </w:r>
    </w:p>
    <w:p w:rsidR="00E2423E" w:rsidRPr="00E14289" w:rsidRDefault="00E2423E" w:rsidP="00E14289">
      <w:pPr>
        <w:tabs>
          <w:tab w:val="left" w:pos="709"/>
        </w:tabs>
        <w:snapToGrid w:val="0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三、報名時間</w:t>
      </w:r>
      <w:r w:rsidRPr="00E14289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即日起至</w:t>
      </w:r>
      <w:r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10</w:t>
      </w:r>
      <w:r w:rsidR="00A4654C"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6</w:t>
      </w:r>
      <w:r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年</w:t>
      </w:r>
      <w:r w:rsidR="00A4654C"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2</w:t>
      </w:r>
      <w:r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月</w:t>
      </w:r>
      <w:r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1</w:t>
      </w:r>
      <w:r w:rsidR="00A4654C"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3</w:t>
      </w:r>
      <w:r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日</w:t>
      </w:r>
      <w:r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(</w:t>
      </w:r>
      <w:r w:rsidR="00A4654C"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一</w:t>
      </w:r>
      <w:r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)</w:t>
      </w:r>
      <w:r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下午</w:t>
      </w:r>
      <w:r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5</w:t>
      </w:r>
      <w:r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時止</w:t>
      </w:r>
    </w:p>
    <w:p w:rsidR="00E36BED" w:rsidRPr="00E14289" w:rsidRDefault="00E36BED" w:rsidP="00E14289">
      <w:pPr>
        <w:tabs>
          <w:tab w:val="left" w:pos="709"/>
        </w:tabs>
        <w:snapToGrid w:val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四、</w:t>
      </w:r>
      <w:r w:rsidR="0053009E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報名時需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繳交資料</w:t>
      </w:r>
      <w:r w:rsidRPr="00E14289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</w:p>
    <w:p w:rsidR="00E36BED" w:rsidRPr="00E14289" w:rsidRDefault="00E36BED" w:rsidP="00E14289">
      <w:pPr>
        <w:tabs>
          <w:tab w:val="left" w:pos="709"/>
        </w:tabs>
        <w:snapToGrid w:val="0"/>
        <w:ind w:leftChars="250" w:left="60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一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A4654C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前一學年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成績單</w:t>
      </w:r>
    </w:p>
    <w:p w:rsidR="00A4654C" w:rsidRPr="00E14289" w:rsidRDefault="00A4654C" w:rsidP="00E14289">
      <w:pPr>
        <w:tabs>
          <w:tab w:val="left" w:pos="709"/>
        </w:tabs>
        <w:snapToGrid w:val="0"/>
        <w:ind w:leftChars="250" w:left="60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二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個人自傳</w:t>
      </w:r>
    </w:p>
    <w:p w:rsidR="00E07F20" w:rsidRPr="00E14289" w:rsidRDefault="002110DD" w:rsidP="00E14289">
      <w:pPr>
        <w:tabs>
          <w:tab w:val="left" w:pos="426"/>
        </w:tabs>
        <w:snapToGrid w:val="0"/>
        <w:jc w:val="both"/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</w:pPr>
      <w:r w:rsidRPr="00E14289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五</w:t>
      </w:r>
      <w:r w:rsidR="00E2423E" w:rsidRPr="00E14289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、</w:t>
      </w:r>
      <w:r w:rsidR="001C0DAE" w:rsidRPr="00E14289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甄選方式</w:t>
      </w:r>
      <w:r w:rsidR="001C0DAE" w:rsidRPr="00E14289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="00632F2F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分為二階段進行。</w:t>
      </w:r>
    </w:p>
    <w:p w:rsidR="00A371D6" w:rsidRPr="00E14289" w:rsidRDefault="00B6715D" w:rsidP="00E14289">
      <w:pPr>
        <w:tabs>
          <w:tab w:val="left" w:pos="567"/>
          <w:tab w:val="left" w:pos="993"/>
        </w:tabs>
        <w:snapToGrid w:val="0"/>
        <w:ind w:leftChars="250" w:left="60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14289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E14289">
        <w:rPr>
          <w:rFonts w:ascii="Times New Roman" w:eastAsia="標楷體" w:hAnsi="Times New Roman" w:cs="Times New Roman"/>
          <w:color w:val="000000" w:themeColor="text1"/>
          <w:szCs w:val="24"/>
        </w:rPr>
        <w:t>一</w:t>
      </w:r>
      <w:r w:rsidRPr="00E1428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E07F20" w:rsidRPr="00E14289">
        <w:rPr>
          <w:rFonts w:ascii="Times New Roman" w:eastAsia="標楷體" w:hAnsi="Times New Roman" w:cs="Times New Roman"/>
          <w:color w:val="000000" w:themeColor="text1"/>
          <w:szCs w:val="24"/>
        </w:rPr>
        <w:t>第一階段：</w:t>
      </w:r>
      <w:r w:rsidR="00A371D6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繳交報名表</w:t>
      </w:r>
    </w:p>
    <w:p w:rsidR="00E36BED" w:rsidRPr="00E14289" w:rsidRDefault="009521CD" w:rsidP="00E14289">
      <w:pPr>
        <w:tabs>
          <w:tab w:val="left" w:pos="567"/>
          <w:tab w:val="left" w:pos="993"/>
        </w:tabs>
        <w:snapToGrid w:val="0"/>
        <w:ind w:leftChars="300" w:left="720"/>
        <w:jc w:val="both"/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</w:pPr>
      <w:r w:rsidRPr="00E14289">
        <w:rPr>
          <w:rFonts w:ascii="Times New Roman" w:eastAsia="標楷體" w:hAnsi="Times New Roman" w:cs="Times New Roman"/>
          <w:color w:val="000000" w:themeColor="text1"/>
          <w:szCs w:val="24"/>
        </w:rPr>
        <w:t>有意參加本活動之同學</w:t>
      </w:r>
      <w:r w:rsidR="00B6715D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於</w:t>
      </w:r>
      <w:r w:rsidR="008A474C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10</w:t>
      </w:r>
      <w:r w:rsidR="00A4654C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="008A474C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年</w:t>
      </w:r>
      <w:r w:rsidR="00A4654C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="008A474C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月</w:t>
      </w:r>
      <w:r w:rsidR="00F856C7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A4654C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3</w:t>
      </w:r>
      <w:r w:rsidR="008A474C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日</w:t>
      </w:r>
      <w:r w:rsidR="008A474C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A4654C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一</w:t>
      </w:r>
      <w:r w:rsidR="008A474C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8A474C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下午</w:t>
      </w:r>
      <w:r w:rsidR="00F856C7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5</w:t>
      </w:r>
      <w:r w:rsidR="00F856C7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時前交至實驗研究</w:t>
      </w:r>
      <w:r w:rsidR="002F42E2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組</w:t>
      </w:r>
      <w:r w:rsidR="00A4654C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余怡青</w:t>
      </w:r>
      <w:r w:rsidR="00F856C7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老師</w:t>
      </w:r>
      <w:r w:rsidR="00B87E11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3B0B2A" w:rsidRPr="00E14289" w:rsidRDefault="00A371D6" w:rsidP="00E14289">
      <w:pPr>
        <w:tabs>
          <w:tab w:val="left" w:pos="567"/>
          <w:tab w:val="left" w:pos="993"/>
        </w:tabs>
        <w:snapToGrid w:val="0"/>
        <w:ind w:leftChars="250" w:left="600"/>
        <w:jc w:val="both"/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</w:pP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二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E07F20" w:rsidRPr="00E14289">
        <w:rPr>
          <w:rFonts w:ascii="Times New Roman" w:eastAsia="標楷體" w:hAnsi="Times New Roman" w:cs="Times New Roman"/>
          <w:color w:val="000000" w:themeColor="text1"/>
          <w:szCs w:val="24"/>
        </w:rPr>
        <w:t>第二階段：</w:t>
      </w:r>
      <w:r w:rsidRPr="00E14289">
        <w:rPr>
          <w:rFonts w:ascii="Times New Roman" w:eastAsia="標楷體" w:hAnsi="Times New Roman" w:cs="Times New Roman"/>
          <w:color w:val="000000" w:themeColor="text1"/>
          <w:szCs w:val="24"/>
        </w:rPr>
        <w:t>面試</w:t>
      </w:r>
    </w:p>
    <w:p w:rsidR="00F856C7" w:rsidRPr="00E14289" w:rsidRDefault="00A4654C" w:rsidP="00E14289">
      <w:pPr>
        <w:pStyle w:val="a4"/>
        <w:numPr>
          <w:ilvl w:val="0"/>
          <w:numId w:val="37"/>
        </w:numPr>
        <w:tabs>
          <w:tab w:val="left" w:pos="567"/>
          <w:tab w:val="left" w:pos="993"/>
        </w:tabs>
        <w:snapToGrid w:val="0"/>
        <w:ind w:leftChars="250" w:left="1082" w:hanging="48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是否</w:t>
      </w:r>
      <w:r w:rsidR="00F856C7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面試</w:t>
      </w:r>
      <w:r w:rsidR="00AC304E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預計於</w:t>
      </w:r>
      <w:r w:rsidR="00AC304E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10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="00AC304E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年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="00AC304E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月</w:t>
      </w:r>
      <w:r w:rsidR="00F856C7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4</w:t>
      </w:r>
      <w:r w:rsidR="00AC304E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日</w:t>
      </w:r>
      <w:r w:rsidR="00AC304E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二</w:t>
      </w:r>
      <w:r w:rsidR="00AC304E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中</w:t>
      </w:r>
      <w:r w:rsidR="00AC304E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午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12</w:t>
      </w:r>
      <w:r w:rsidR="00AC304E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時前公告</w:t>
      </w:r>
      <w:r w:rsidR="00F856C7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於本校首頁請同學自行上網查看。</w:t>
      </w:r>
    </w:p>
    <w:p w:rsidR="002110DD" w:rsidRPr="00E14289" w:rsidRDefault="002110DD" w:rsidP="00E14289">
      <w:pPr>
        <w:pStyle w:val="a4"/>
        <w:numPr>
          <w:ilvl w:val="0"/>
          <w:numId w:val="37"/>
        </w:numPr>
        <w:tabs>
          <w:tab w:val="left" w:pos="567"/>
          <w:tab w:val="left" w:pos="993"/>
        </w:tabs>
        <w:snapToGrid w:val="0"/>
        <w:ind w:leftChars="250" w:left="1082" w:hanging="48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面試時間</w:t>
      </w:r>
      <w:r w:rsidRPr="00E14289">
        <w:rPr>
          <w:rFonts w:ascii="Times New Roman" w:eastAsia="標楷體" w:hAnsi="Times New Roman" w:cs="Times New Roman"/>
          <w:b/>
          <w:color w:val="000000" w:themeColor="text1"/>
          <w:szCs w:val="24"/>
        </w:rPr>
        <w:t>：</w:t>
      </w:r>
      <w:r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10</w:t>
      </w:r>
      <w:r w:rsidR="00BB6B7D"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6</w:t>
      </w:r>
      <w:r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年</w:t>
      </w:r>
      <w:r w:rsidR="00BB6B7D"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2</w:t>
      </w:r>
      <w:r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月</w:t>
      </w:r>
      <w:r w:rsidR="00BB6B7D"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14</w:t>
      </w:r>
      <w:r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日</w:t>
      </w:r>
      <w:r w:rsidR="00BB60FF"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(</w:t>
      </w:r>
      <w:r w:rsidR="00BB6B7D"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二</w:t>
      </w:r>
      <w:r w:rsidR="00BB60FF"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)</w:t>
      </w:r>
      <w:r w:rsidR="00531DAE"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17</w:t>
      </w:r>
      <w:r w:rsidR="00531DAE"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時</w:t>
      </w:r>
      <w:r w:rsidR="00531DAE"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30</w:t>
      </w:r>
      <w:r w:rsidR="00531DAE"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分</w:t>
      </w:r>
      <w:r w:rsidR="0053009E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BB6B7D" w:rsidRPr="00E14289" w:rsidRDefault="00BB6B7D" w:rsidP="00E14289">
      <w:pPr>
        <w:pStyle w:val="a4"/>
        <w:numPr>
          <w:ilvl w:val="0"/>
          <w:numId w:val="37"/>
        </w:numPr>
        <w:tabs>
          <w:tab w:val="left" w:pos="567"/>
          <w:tab w:val="left" w:pos="993"/>
        </w:tabs>
        <w:snapToGrid w:val="0"/>
        <w:ind w:leftChars="250" w:left="1082" w:hanging="48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面試內容</w:t>
      </w:r>
      <w:r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:</w:t>
      </w:r>
      <w:r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包含高瞻計畫內容</w:t>
      </w:r>
      <w:r w:rsidRPr="00E14289">
        <w:rPr>
          <w:rFonts w:ascii="新細明體" w:eastAsia="新細明體" w:hAnsi="新細明體" w:cs="Times New Roman" w:hint="eastAsia"/>
          <w:b/>
          <w:color w:val="000000" w:themeColor="text1"/>
          <w:szCs w:val="24"/>
        </w:rPr>
        <w:t>、</w:t>
      </w:r>
      <w:r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英文自我介紹</w:t>
      </w:r>
      <w:r w:rsidRPr="00E14289">
        <w:rPr>
          <w:rFonts w:ascii="新細明體" w:eastAsia="新細明體" w:hAnsi="新細明體" w:cs="Times New Roman" w:hint="eastAsia"/>
          <w:b/>
          <w:color w:val="000000" w:themeColor="text1"/>
          <w:szCs w:val="24"/>
        </w:rPr>
        <w:t>、</w:t>
      </w:r>
      <w:r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個人科學學習</w:t>
      </w:r>
      <w:r w:rsidR="008754F7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歷程</w:t>
      </w:r>
      <w:bookmarkStart w:id="0" w:name="_GoBack"/>
      <w:bookmarkEnd w:id="0"/>
      <w:r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(</w:t>
      </w:r>
      <w:r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每人</w:t>
      </w:r>
      <w:r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10</w:t>
      </w:r>
      <w:r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分鐘</w:t>
      </w:r>
      <w:r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)</w:t>
      </w:r>
    </w:p>
    <w:p w:rsidR="00E2423E" w:rsidRPr="00E14289" w:rsidRDefault="00E2423E" w:rsidP="00E14289">
      <w:pPr>
        <w:pStyle w:val="a4"/>
        <w:numPr>
          <w:ilvl w:val="0"/>
          <w:numId w:val="37"/>
        </w:numPr>
        <w:tabs>
          <w:tab w:val="left" w:pos="567"/>
          <w:tab w:val="left" w:pos="993"/>
        </w:tabs>
        <w:snapToGrid w:val="0"/>
        <w:ind w:leftChars="250" w:left="1082" w:hanging="48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評審由本校高瞻計畫團隊教師擔任。</w:t>
      </w:r>
    </w:p>
    <w:p w:rsidR="00380AC5" w:rsidRPr="00BB6B7D" w:rsidRDefault="00BE0EA2" w:rsidP="00E14289">
      <w:pPr>
        <w:pStyle w:val="a4"/>
        <w:widowControl/>
        <w:numPr>
          <w:ilvl w:val="0"/>
          <w:numId w:val="37"/>
        </w:numPr>
        <w:tabs>
          <w:tab w:val="left" w:pos="567"/>
          <w:tab w:val="left" w:pos="993"/>
        </w:tabs>
        <w:snapToGrid w:val="0"/>
        <w:ind w:leftChars="250" w:left="1082" w:hanging="4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面試結果將於</w:t>
      </w:r>
      <w:r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10</w:t>
      </w:r>
      <w:r w:rsidR="00BB6B7D"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6</w:t>
      </w:r>
      <w:r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年</w:t>
      </w:r>
      <w:r w:rsidR="00BB6B7D"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2</w:t>
      </w:r>
      <w:r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月</w:t>
      </w:r>
      <w:r w:rsidR="00BB6B7D"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15</w:t>
      </w:r>
      <w:r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日</w:t>
      </w:r>
      <w:r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(</w:t>
      </w:r>
      <w:r w:rsidR="00BB6B7D"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三</w:t>
      </w:r>
      <w:r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)</w:t>
      </w:r>
      <w:r w:rsidRPr="00E1428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中午前</w:t>
      </w:r>
      <w:r w:rsidR="0053009E"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公告</w:t>
      </w:r>
      <w:r w:rsidRPr="00E14289">
        <w:rPr>
          <w:rFonts w:ascii="Times New Roman" w:eastAsia="標楷體" w:hAnsi="Times New Roman" w:cs="Times New Roman" w:hint="eastAsia"/>
          <w:color w:val="000000" w:themeColor="text1"/>
          <w:szCs w:val="24"/>
        </w:rPr>
        <w:t>於本校網站首頁</w:t>
      </w:r>
      <w:r w:rsidRPr="00BB6B7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  <w:r w:rsidR="00BB6B7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</w:p>
    <w:sectPr w:rsidR="00380AC5" w:rsidRPr="00BB6B7D" w:rsidSect="00E142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8CE" w:rsidRDefault="004D18CE" w:rsidP="003001AB">
      <w:r>
        <w:separator/>
      </w:r>
    </w:p>
  </w:endnote>
  <w:endnote w:type="continuationSeparator" w:id="0">
    <w:p w:rsidR="004D18CE" w:rsidRDefault="004D18CE" w:rsidP="0030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8CE" w:rsidRDefault="004D18CE" w:rsidP="003001AB">
      <w:r>
        <w:separator/>
      </w:r>
    </w:p>
  </w:footnote>
  <w:footnote w:type="continuationSeparator" w:id="0">
    <w:p w:rsidR="004D18CE" w:rsidRDefault="004D18CE" w:rsidP="00300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56CF27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C02962"/>
    <w:multiLevelType w:val="hybridMultilevel"/>
    <w:tmpl w:val="B8EA5EE6"/>
    <w:lvl w:ilvl="0" w:tplc="EC982226">
      <w:start w:val="1"/>
      <w:numFmt w:val="decimal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55538D9"/>
    <w:multiLevelType w:val="hybridMultilevel"/>
    <w:tmpl w:val="25A468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9552DA0"/>
    <w:multiLevelType w:val="hybridMultilevel"/>
    <w:tmpl w:val="2912F508"/>
    <w:lvl w:ilvl="0" w:tplc="D4F4335A">
      <w:start w:val="1"/>
      <w:numFmt w:val="decimal"/>
      <w:lvlText w:val="(%1)"/>
      <w:lvlJc w:val="left"/>
      <w:pPr>
        <w:ind w:left="622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09D97555"/>
    <w:multiLevelType w:val="hybridMultilevel"/>
    <w:tmpl w:val="6A52381C"/>
    <w:lvl w:ilvl="0" w:tplc="7984328C">
      <w:start w:val="1"/>
      <w:numFmt w:val="decimal"/>
      <w:lvlText w:val="%1."/>
      <w:lvlJc w:val="left"/>
      <w:pPr>
        <w:ind w:left="119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0ACF4A16"/>
    <w:multiLevelType w:val="hybridMultilevel"/>
    <w:tmpl w:val="18328BD6"/>
    <w:lvl w:ilvl="0" w:tplc="7984328C">
      <w:start w:val="1"/>
      <w:numFmt w:val="decimal"/>
      <w:lvlText w:val="%1."/>
      <w:lvlJc w:val="left"/>
      <w:pPr>
        <w:ind w:left="119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 w15:restartNumberingAfterBreak="0">
    <w:nsid w:val="0C1A7D8B"/>
    <w:multiLevelType w:val="hybridMultilevel"/>
    <w:tmpl w:val="45BA4B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530C0A"/>
    <w:multiLevelType w:val="hybridMultilevel"/>
    <w:tmpl w:val="38F0C0E4"/>
    <w:lvl w:ilvl="0" w:tplc="0409000F">
      <w:start w:val="1"/>
      <w:numFmt w:val="decimal"/>
      <w:lvlText w:val="%1."/>
      <w:lvlJc w:val="left"/>
      <w:pPr>
        <w:ind w:left="11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9" w:hanging="480"/>
      </w:pPr>
    </w:lvl>
    <w:lvl w:ilvl="2" w:tplc="0409001B" w:tentative="1">
      <w:start w:val="1"/>
      <w:numFmt w:val="lowerRoman"/>
      <w:lvlText w:val="%3."/>
      <w:lvlJc w:val="right"/>
      <w:pPr>
        <w:ind w:left="2139" w:hanging="480"/>
      </w:pPr>
    </w:lvl>
    <w:lvl w:ilvl="3" w:tplc="0409000F" w:tentative="1">
      <w:start w:val="1"/>
      <w:numFmt w:val="decimal"/>
      <w:lvlText w:val="%4."/>
      <w:lvlJc w:val="left"/>
      <w:pPr>
        <w:ind w:left="2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9" w:hanging="480"/>
      </w:pPr>
    </w:lvl>
    <w:lvl w:ilvl="5" w:tplc="0409001B" w:tentative="1">
      <w:start w:val="1"/>
      <w:numFmt w:val="lowerRoman"/>
      <w:lvlText w:val="%6."/>
      <w:lvlJc w:val="right"/>
      <w:pPr>
        <w:ind w:left="3579" w:hanging="480"/>
      </w:pPr>
    </w:lvl>
    <w:lvl w:ilvl="6" w:tplc="0409000F" w:tentative="1">
      <w:start w:val="1"/>
      <w:numFmt w:val="decimal"/>
      <w:lvlText w:val="%7."/>
      <w:lvlJc w:val="left"/>
      <w:pPr>
        <w:ind w:left="4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9" w:hanging="480"/>
      </w:pPr>
    </w:lvl>
    <w:lvl w:ilvl="8" w:tplc="0409001B" w:tentative="1">
      <w:start w:val="1"/>
      <w:numFmt w:val="lowerRoman"/>
      <w:lvlText w:val="%9."/>
      <w:lvlJc w:val="right"/>
      <w:pPr>
        <w:ind w:left="5019" w:hanging="480"/>
      </w:pPr>
    </w:lvl>
  </w:abstractNum>
  <w:abstractNum w:abstractNumId="8" w15:restartNumberingAfterBreak="0">
    <w:nsid w:val="0DD97976"/>
    <w:multiLevelType w:val="hybridMultilevel"/>
    <w:tmpl w:val="2DA0ACC8"/>
    <w:lvl w:ilvl="0" w:tplc="7984328C">
      <w:start w:val="1"/>
      <w:numFmt w:val="decimal"/>
      <w:lvlText w:val="%1.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1B3C0836"/>
    <w:multiLevelType w:val="hybridMultilevel"/>
    <w:tmpl w:val="EA1CC838"/>
    <w:lvl w:ilvl="0" w:tplc="E1CCC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F274143"/>
    <w:multiLevelType w:val="hybridMultilevel"/>
    <w:tmpl w:val="1CAEBCFC"/>
    <w:lvl w:ilvl="0" w:tplc="5FDCE2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0367E51"/>
    <w:multiLevelType w:val="hybridMultilevel"/>
    <w:tmpl w:val="601689CE"/>
    <w:lvl w:ilvl="0" w:tplc="0F4A10C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000000" w:themeColor="text1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5F1BB4"/>
    <w:multiLevelType w:val="hybridMultilevel"/>
    <w:tmpl w:val="D5500A06"/>
    <w:lvl w:ilvl="0" w:tplc="27983E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C806377"/>
    <w:multiLevelType w:val="hybridMultilevel"/>
    <w:tmpl w:val="CC6CF36C"/>
    <w:lvl w:ilvl="0" w:tplc="21AADDDE">
      <w:start w:val="1"/>
      <w:numFmt w:val="decimal"/>
      <w:lvlText w:val="(%1)"/>
      <w:lvlJc w:val="left"/>
      <w:pPr>
        <w:ind w:left="720" w:hanging="36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2F313085"/>
    <w:multiLevelType w:val="hybridMultilevel"/>
    <w:tmpl w:val="7458B074"/>
    <w:lvl w:ilvl="0" w:tplc="D5E2EBD6">
      <w:start w:val="1"/>
      <w:numFmt w:val="taiwaneseCountingThousand"/>
      <w:lvlText w:val="(%1)"/>
      <w:lvlJc w:val="left"/>
      <w:pPr>
        <w:ind w:left="622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330B62E3"/>
    <w:multiLevelType w:val="hybridMultilevel"/>
    <w:tmpl w:val="BE066468"/>
    <w:lvl w:ilvl="0" w:tplc="EC982226">
      <w:start w:val="1"/>
      <w:numFmt w:val="decimal"/>
      <w:lvlText w:val="(%1)"/>
      <w:lvlJc w:val="left"/>
      <w:pPr>
        <w:ind w:left="11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6" w15:restartNumberingAfterBreak="0">
    <w:nsid w:val="35135AA0"/>
    <w:multiLevelType w:val="hybridMultilevel"/>
    <w:tmpl w:val="07CA53C0"/>
    <w:lvl w:ilvl="0" w:tplc="7984328C">
      <w:start w:val="1"/>
      <w:numFmt w:val="decimal"/>
      <w:lvlText w:val="%1.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D90D70"/>
    <w:multiLevelType w:val="hybridMultilevel"/>
    <w:tmpl w:val="E0000D04"/>
    <w:lvl w:ilvl="0" w:tplc="67F0D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3B833E7A"/>
    <w:multiLevelType w:val="hybridMultilevel"/>
    <w:tmpl w:val="2DA0ACC8"/>
    <w:lvl w:ilvl="0" w:tplc="7984328C">
      <w:start w:val="1"/>
      <w:numFmt w:val="decimal"/>
      <w:lvlText w:val="%1."/>
      <w:lvlJc w:val="left"/>
      <w:pPr>
        <w:ind w:left="119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9" w15:restartNumberingAfterBreak="0">
    <w:nsid w:val="3FDB6740"/>
    <w:multiLevelType w:val="hybridMultilevel"/>
    <w:tmpl w:val="83BEA58A"/>
    <w:lvl w:ilvl="0" w:tplc="0409000F">
      <w:start w:val="1"/>
      <w:numFmt w:val="decimal"/>
      <w:lvlText w:val="%1.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0" w15:restartNumberingAfterBreak="0">
    <w:nsid w:val="4157639A"/>
    <w:multiLevelType w:val="hybridMultilevel"/>
    <w:tmpl w:val="96AAA3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E8701B"/>
    <w:multiLevelType w:val="hybridMultilevel"/>
    <w:tmpl w:val="34ACFBEA"/>
    <w:lvl w:ilvl="0" w:tplc="0409000F">
      <w:start w:val="1"/>
      <w:numFmt w:val="decimal"/>
      <w:lvlText w:val="%1."/>
      <w:lvlJc w:val="left"/>
      <w:pPr>
        <w:ind w:left="16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39" w:hanging="480"/>
      </w:pPr>
    </w:lvl>
    <w:lvl w:ilvl="2" w:tplc="0409001B" w:tentative="1">
      <w:start w:val="1"/>
      <w:numFmt w:val="lowerRoman"/>
      <w:lvlText w:val="%3."/>
      <w:lvlJc w:val="right"/>
      <w:pPr>
        <w:ind w:left="2619" w:hanging="480"/>
      </w:pPr>
    </w:lvl>
    <w:lvl w:ilvl="3" w:tplc="0409000F" w:tentative="1">
      <w:start w:val="1"/>
      <w:numFmt w:val="decimal"/>
      <w:lvlText w:val="%4."/>
      <w:lvlJc w:val="left"/>
      <w:pPr>
        <w:ind w:left="30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9" w:hanging="480"/>
      </w:pPr>
    </w:lvl>
    <w:lvl w:ilvl="5" w:tplc="0409001B" w:tentative="1">
      <w:start w:val="1"/>
      <w:numFmt w:val="lowerRoman"/>
      <w:lvlText w:val="%6."/>
      <w:lvlJc w:val="right"/>
      <w:pPr>
        <w:ind w:left="4059" w:hanging="480"/>
      </w:pPr>
    </w:lvl>
    <w:lvl w:ilvl="6" w:tplc="0409000F" w:tentative="1">
      <w:start w:val="1"/>
      <w:numFmt w:val="decimal"/>
      <w:lvlText w:val="%7."/>
      <w:lvlJc w:val="left"/>
      <w:pPr>
        <w:ind w:left="4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9" w:hanging="480"/>
      </w:pPr>
    </w:lvl>
    <w:lvl w:ilvl="8" w:tplc="0409001B" w:tentative="1">
      <w:start w:val="1"/>
      <w:numFmt w:val="lowerRoman"/>
      <w:lvlText w:val="%9."/>
      <w:lvlJc w:val="right"/>
      <w:pPr>
        <w:ind w:left="5499" w:hanging="480"/>
      </w:pPr>
    </w:lvl>
  </w:abstractNum>
  <w:abstractNum w:abstractNumId="22" w15:restartNumberingAfterBreak="0">
    <w:nsid w:val="44C44FB5"/>
    <w:multiLevelType w:val="hybridMultilevel"/>
    <w:tmpl w:val="738E70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3259EA"/>
    <w:multiLevelType w:val="hybridMultilevel"/>
    <w:tmpl w:val="8B5A94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000000" w:themeColor="text1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5A7AFA"/>
    <w:multiLevelType w:val="hybridMultilevel"/>
    <w:tmpl w:val="308A8A98"/>
    <w:lvl w:ilvl="0" w:tplc="7984328C">
      <w:start w:val="1"/>
      <w:numFmt w:val="decimal"/>
      <w:lvlText w:val="%1."/>
      <w:lvlJc w:val="left"/>
      <w:pPr>
        <w:ind w:left="119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 w15:restartNumberingAfterBreak="0">
    <w:nsid w:val="47D922F4"/>
    <w:multiLevelType w:val="hybridMultilevel"/>
    <w:tmpl w:val="7F38F29E"/>
    <w:lvl w:ilvl="0" w:tplc="D21AB2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4AB54BDB"/>
    <w:multiLevelType w:val="hybridMultilevel"/>
    <w:tmpl w:val="D99813F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B634E6F"/>
    <w:multiLevelType w:val="hybridMultilevel"/>
    <w:tmpl w:val="CC6CF36C"/>
    <w:lvl w:ilvl="0" w:tplc="21AADDDE">
      <w:start w:val="1"/>
      <w:numFmt w:val="decimal"/>
      <w:lvlText w:val="(%1)"/>
      <w:lvlJc w:val="left"/>
      <w:pPr>
        <w:ind w:left="720" w:hanging="36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4CB44A00"/>
    <w:multiLevelType w:val="hybridMultilevel"/>
    <w:tmpl w:val="5CB285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D1D22AC"/>
    <w:multiLevelType w:val="hybridMultilevel"/>
    <w:tmpl w:val="E1CA7D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7A6168"/>
    <w:multiLevelType w:val="hybridMultilevel"/>
    <w:tmpl w:val="0D1E80C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D3C011B"/>
    <w:multiLevelType w:val="hybridMultilevel"/>
    <w:tmpl w:val="F44A51CC"/>
    <w:lvl w:ilvl="0" w:tplc="78C45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D4BDE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F761DE"/>
    <w:multiLevelType w:val="hybridMultilevel"/>
    <w:tmpl w:val="E1E49F4E"/>
    <w:lvl w:ilvl="0" w:tplc="18E8EBC0">
      <w:start w:val="1"/>
      <w:numFmt w:val="decimal"/>
      <w:lvlText w:val="%1."/>
      <w:lvlJc w:val="left"/>
      <w:pPr>
        <w:ind w:left="826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33" w15:restartNumberingAfterBreak="0">
    <w:nsid w:val="671142D7"/>
    <w:multiLevelType w:val="hybridMultilevel"/>
    <w:tmpl w:val="EF506DEA"/>
    <w:lvl w:ilvl="0" w:tplc="AF3C2C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22222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69930442"/>
    <w:multiLevelType w:val="hybridMultilevel"/>
    <w:tmpl w:val="F9362E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57615F"/>
    <w:multiLevelType w:val="hybridMultilevel"/>
    <w:tmpl w:val="BE4AB12C"/>
    <w:lvl w:ilvl="0" w:tplc="9A74D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76031401"/>
    <w:multiLevelType w:val="hybridMultilevel"/>
    <w:tmpl w:val="5AD8844A"/>
    <w:lvl w:ilvl="0" w:tplc="18BAEA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7EDE6DFB"/>
    <w:multiLevelType w:val="hybridMultilevel"/>
    <w:tmpl w:val="CC6CF36C"/>
    <w:lvl w:ilvl="0" w:tplc="21AADDDE">
      <w:start w:val="1"/>
      <w:numFmt w:val="decimal"/>
      <w:lvlText w:val="(%1)"/>
      <w:lvlJc w:val="left"/>
      <w:pPr>
        <w:ind w:left="720" w:hanging="36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1"/>
  </w:num>
  <w:num w:numId="2">
    <w:abstractNumId w:val="12"/>
  </w:num>
  <w:num w:numId="3">
    <w:abstractNumId w:val="37"/>
  </w:num>
  <w:num w:numId="4">
    <w:abstractNumId w:val="35"/>
  </w:num>
  <w:num w:numId="5">
    <w:abstractNumId w:val="10"/>
  </w:num>
  <w:num w:numId="6">
    <w:abstractNumId w:val="25"/>
  </w:num>
  <w:num w:numId="7">
    <w:abstractNumId w:val="9"/>
  </w:num>
  <w:num w:numId="8">
    <w:abstractNumId w:val="33"/>
  </w:num>
  <w:num w:numId="9">
    <w:abstractNumId w:val="17"/>
  </w:num>
  <w:num w:numId="10">
    <w:abstractNumId w:val="36"/>
  </w:num>
  <w:num w:numId="11">
    <w:abstractNumId w:val="27"/>
  </w:num>
  <w:num w:numId="12">
    <w:abstractNumId w:val="13"/>
  </w:num>
  <w:num w:numId="13">
    <w:abstractNumId w:val="11"/>
  </w:num>
  <w:num w:numId="14">
    <w:abstractNumId w:val="3"/>
  </w:num>
  <w:num w:numId="15">
    <w:abstractNumId w:val="23"/>
  </w:num>
  <w:num w:numId="16">
    <w:abstractNumId w:val="14"/>
  </w:num>
  <w:num w:numId="17">
    <w:abstractNumId w:val="8"/>
  </w:num>
  <w:num w:numId="18">
    <w:abstractNumId w:val="16"/>
  </w:num>
  <w:num w:numId="19">
    <w:abstractNumId w:val="5"/>
  </w:num>
  <w:num w:numId="20">
    <w:abstractNumId w:val="32"/>
  </w:num>
  <w:num w:numId="21">
    <w:abstractNumId w:val="18"/>
  </w:num>
  <w:num w:numId="22">
    <w:abstractNumId w:val="4"/>
  </w:num>
  <w:num w:numId="23">
    <w:abstractNumId w:val="24"/>
  </w:num>
  <w:num w:numId="24">
    <w:abstractNumId w:val="0"/>
  </w:num>
  <w:num w:numId="25">
    <w:abstractNumId w:val="1"/>
  </w:num>
  <w:num w:numId="26">
    <w:abstractNumId w:val="15"/>
  </w:num>
  <w:num w:numId="27">
    <w:abstractNumId w:val="34"/>
  </w:num>
  <w:num w:numId="28">
    <w:abstractNumId w:val="19"/>
  </w:num>
  <w:num w:numId="29">
    <w:abstractNumId w:val="7"/>
  </w:num>
  <w:num w:numId="30">
    <w:abstractNumId w:val="28"/>
  </w:num>
  <w:num w:numId="31">
    <w:abstractNumId w:val="20"/>
  </w:num>
  <w:num w:numId="32">
    <w:abstractNumId w:val="2"/>
  </w:num>
  <w:num w:numId="33">
    <w:abstractNumId w:val="21"/>
  </w:num>
  <w:num w:numId="34">
    <w:abstractNumId w:val="26"/>
  </w:num>
  <w:num w:numId="35">
    <w:abstractNumId w:val="22"/>
  </w:num>
  <w:num w:numId="36">
    <w:abstractNumId w:val="29"/>
  </w:num>
  <w:num w:numId="37">
    <w:abstractNumId w:val="3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BC"/>
    <w:rsid w:val="00005C49"/>
    <w:rsid w:val="00027CC0"/>
    <w:rsid w:val="00033712"/>
    <w:rsid w:val="00074A71"/>
    <w:rsid w:val="00084D8D"/>
    <w:rsid w:val="0008691B"/>
    <w:rsid w:val="000A524C"/>
    <w:rsid w:val="000B3C6B"/>
    <w:rsid w:val="000D549C"/>
    <w:rsid w:val="000E149E"/>
    <w:rsid w:val="001105C3"/>
    <w:rsid w:val="00116649"/>
    <w:rsid w:val="00121B65"/>
    <w:rsid w:val="00135655"/>
    <w:rsid w:val="00137056"/>
    <w:rsid w:val="001431A4"/>
    <w:rsid w:val="00165879"/>
    <w:rsid w:val="001A007D"/>
    <w:rsid w:val="001A44E2"/>
    <w:rsid w:val="001B551C"/>
    <w:rsid w:val="001C0DAE"/>
    <w:rsid w:val="001C672D"/>
    <w:rsid w:val="001D3499"/>
    <w:rsid w:val="001E5E14"/>
    <w:rsid w:val="00205BA5"/>
    <w:rsid w:val="002110DD"/>
    <w:rsid w:val="00236643"/>
    <w:rsid w:val="00257CBE"/>
    <w:rsid w:val="0027263E"/>
    <w:rsid w:val="00291F4B"/>
    <w:rsid w:val="002A0D66"/>
    <w:rsid w:val="002A34F5"/>
    <w:rsid w:val="002C5748"/>
    <w:rsid w:val="002D32C0"/>
    <w:rsid w:val="002E1D0A"/>
    <w:rsid w:val="002F42E2"/>
    <w:rsid w:val="002F7B4D"/>
    <w:rsid w:val="003001AB"/>
    <w:rsid w:val="00301F0C"/>
    <w:rsid w:val="003069CA"/>
    <w:rsid w:val="003405FF"/>
    <w:rsid w:val="00345C4D"/>
    <w:rsid w:val="00374B60"/>
    <w:rsid w:val="00380AC5"/>
    <w:rsid w:val="00381129"/>
    <w:rsid w:val="00387A75"/>
    <w:rsid w:val="003926E4"/>
    <w:rsid w:val="003A2E5D"/>
    <w:rsid w:val="003B0B2A"/>
    <w:rsid w:val="003C2C82"/>
    <w:rsid w:val="003D23C1"/>
    <w:rsid w:val="00402A01"/>
    <w:rsid w:val="00411880"/>
    <w:rsid w:val="00430F14"/>
    <w:rsid w:val="00464C92"/>
    <w:rsid w:val="00465C79"/>
    <w:rsid w:val="004771D5"/>
    <w:rsid w:val="00490A1A"/>
    <w:rsid w:val="00496A4C"/>
    <w:rsid w:val="004A4210"/>
    <w:rsid w:val="004D18CE"/>
    <w:rsid w:val="004D7AD2"/>
    <w:rsid w:val="004F5F10"/>
    <w:rsid w:val="00504A37"/>
    <w:rsid w:val="005117E9"/>
    <w:rsid w:val="0053009E"/>
    <w:rsid w:val="00531DAE"/>
    <w:rsid w:val="00532B9D"/>
    <w:rsid w:val="00537753"/>
    <w:rsid w:val="0055606B"/>
    <w:rsid w:val="005664FD"/>
    <w:rsid w:val="00587F8F"/>
    <w:rsid w:val="00597FBA"/>
    <w:rsid w:val="005C0E4F"/>
    <w:rsid w:val="005C2BF3"/>
    <w:rsid w:val="005F43CB"/>
    <w:rsid w:val="005F6ECD"/>
    <w:rsid w:val="00616D8F"/>
    <w:rsid w:val="00632B65"/>
    <w:rsid w:val="00632F2F"/>
    <w:rsid w:val="00672240"/>
    <w:rsid w:val="00685220"/>
    <w:rsid w:val="006B3CB7"/>
    <w:rsid w:val="006B66D6"/>
    <w:rsid w:val="006C7FDF"/>
    <w:rsid w:val="006D32C7"/>
    <w:rsid w:val="006D3F02"/>
    <w:rsid w:val="006E729F"/>
    <w:rsid w:val="007032D9"/>
    <w:rsid w:val="007208B8"/>
    <w:rsid w:val="00724A72"/>
    <w:rsid w:val="00727F73"/>
    <w:rsid w:val="00733F17"/>
    <w:rsid w:val="00760031"/>
    <w:rsid w:val="007702C0"/>
    <w:rsid w:val="007737C1"/>
    <w:rsid w:val="007A00CD"/>
    <w:rsid w:val="007A0253"/>
    <w:rsid w:val="007B183B"/>
    <w:rsid w:val="007B5468"/>
    <w:rsid w:val="007C459E"/>
    <w:rsid w:val="007E1B02"/>
    <w:rsid w:val="007F1A17"/>
    <w:rsid w:val="007F7304"/>
    <w:rsid w:val="00810910"/>
    <w:rsid w:val="00821AFA"/>
    <w:rsid w:val="00851918"/>
    <w:rsid w:val="008650BC"/>
    <w:rsid w:val="008754F7"/>
    <w:rsid w:val="00886240"/>
    <w:rsid w:val="008A1537"/>
    <w:rsid w:val="008A2AC7"/>
    <w:rsid w:val="008A474C"/>
    <w:rsid w:val="008B31E6"/>
    <w:rsid w:val="008E1E56"/>
    <w:rsid w:val="008F279E"/>
    <w:rsid w:val="00916025"/>
    <w:rsid w:val="009230CF"/>
    <w:rsid w:val="0094161C"/>
    <w:rsid w:val="009521CD"/>
    <w:rsid w:val="00962AAE"/>
    <w:rsid w:val="00967917"/>
    <w:rsid w:val="00973A10"/>
    <w:rsid w:val="00982A5A"/>
    <w:rsid w:val="00984723"/>
    <w:rsid w:val="00985B32"/>
    <w:rsid w:val="00997C93"/>
    <w:rsid w:val="009A21D4"/>
    <w:rsid w:val="009B1792"/>
    <w:rsid w:val="009B5C39"/>
    <w:rsid w:val="009B7D07"/>
    <w:rsid w:val="009D53BA"/>
    <w:rsid w:val="009E51DD"/>
    <w:rsid w:val="009F04F3"/>
    <w:rsid w:val="009F16E3"/>
    <w:rsid w:val="00A002CD"/>
    <w:rsid w:val="00A02DBC"/>
    <w:rsid w:val="00A15D38"/>
    <w:rsid w:val="00A16300"/>
    <w:rsid w:val="00A20866"/>
    <w:rsid w:val="00A249A5"/>
    <w:rsid w:val="00A371D6"/>
    <w:rsid w:val="00A4654C"/>
    <w:rsid w:val="00A50655"/>
    <w:rsid w:val="00A55158"/>
    <w:rsid w:val="00A561DB"/>
    <w:rsid w:val="00A7447D"/>
    <w:rsid w:val="00AB0680"/>
    <w:rsid w:val="00AB761F"/>
    <w:rsid w:val="00AC304E"/>
    <w:rsid w:val="00AF459C"/>
    <w:rsid w:val="00B15583"/>
    <w:rsid w:val="00B44D89"/>
    <w:rsid w:val="00B539AC"/>
    <w:rsid w:val="00B54FFF"/>
    <w:rsid w:val="00B62369"/>
    <w:rsid w:val="00B6715D"/>
    <w:rsid w:val="00B87E11"/>
    <w:rsid w:val="00B87F3C"/>
    <w:rsid w:val="00B9423B"/>
    <w:rsid w:val="00BA167F"/>
    <w:rsid w:val="00BA2A2B"/>
    <w:rsid w:val="00BB60FF"/>
    <w:rsid w:val="00BB6B7D"/>
    <w:rsid w:val="00BE0EA2"/>
    <w:rsid w:val="00BE1106"/>
    <w:rsid w:val="00C03259"/>
    <w:rsid w:val="00C04FFC"/>
    <w:rsid w:val="00C154CC"/>
    <w:rsid w:val="00C15E49"/>
    <w:rsid w:val="00C403F7"/>
    <w:rsid w:val="00C40FC6"/>
    <w:rsid w:val="00C412D8"/>
    <w:rsid w:val="00CA4AAE"/>
    <w:rsid w:val="00CD4D00"/>
    <w:rsid w:val="00CE08B0"/>
    <w:rsid w:val="00CE0BA0"/>
    <w:rsid w:val="00CE1871"/>
    <w:rsid w:val="00D15DE3"/>
    <w:rsid w:val="00D24087"/>
    <w:rsid w:val="00D61135"/>
    <w:rsid w:val="00D6158A"/>
    <w:rsid w:val="00D81C95"/>
    <w:rsid w:val="00D84C6A"/>
    <w:rsid w:val="00DA1636"/>
    <w:rsid w:val="00DA3D2C"/>
    <w:rsid w:val="00DE391E"/>
    <w:rsid w:val="00DF1DC7"/>
    <w:rsid w:val="00E00B56"/>
    <w:rsid w:val="00E03E0B"/>
    <w:rsid w:val="00E07F20"/>
    <w:rsid w:val="00E1292C"/>
    <w:rsid w:val="00E14289"/>
    <w:rsid w:val="00E147DC"/>
    <w:rsid w:val="00E2423E"/>
    <w:rsid w:val="00E36BED"/>
    <w:rsid w:val="00E55E3A"/>
    <w:rsid w:val="00E64589"/>
    <w:rsid w:val="00E76798"/>
    <w:rsid w:val="00E92863"/>
    <w:rsid w:val="00EB4DF5"/>
    <w:rsid w:val="00EF3E28"/>
    <w:rsid w:val="00EF6A67"/>
    <w:rsid w:val="00F0577C"/>
    <w:rsid w:val="00F5343C"/>
    <w:rsid w:val="00F6501A"/>
    <w:rsid w:val="00F856C7"/>
    <w:rsid w:val="00FB3299"/>
    <w:rsid w:val="00FB3FD0"/>
    <w:rsid w:val="00FD000F"/>
    <w:rsid w:val="00FE0C58"/>
    <w:rsid w:val="00FF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2B7881-5FA5-4A4C-ACC1-85E5D3BE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E00B5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E149E"/>
    <w:pPr>
      <w:ind w:leftChars="200" w:left="480"/>
    </w:pPr>
  </w:style>
  <w:style w:type="character" w:styleId="a5">
    <w:name w:val="Hyperlink"/>
    <w:basedOn w:val="a1"/>
    <w:uiPriority w:val="99"/>
    <w:unhideWhenUsed/>
    <w:rsid w:val="00E00B56"/>
    <w:rPr>
      <w:color w:val="0000FF" w:themeColor="hyperlink"/>
      <w:u w:val="single"/>
    </w:rPr>
  </w:style>
  <w:style w:type="character" w:customStyle="1" w:styleId="30">
    <w:name w:val="標題 3 字元"/>
    <w:basedOn w:val="a1"/>
    <w:link w:val="3"/>
    <w:uiPriority w:val="9"/>
    <w:rsid w:val="00E00B5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6">
    <w:name w:val="header"/>
    <w:basedOn w:val="a0"/>
    <w:link w:val="a7"/>
    <w:uiPriority w:val="99"/>
    <w:unhideWhenUsed/>
    <w:rsid w:val="00300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001AB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00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001AB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1B5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1B551C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2"/>
    <w:uiPriority w:val="59"/>
    <w:rsid w:val="00301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F6501A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265">
          <w:marLeft w:val="240"/>
          <w:marRight w:val="24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DE57-AB28-4461-9C50-2A0CACE4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ring</cp:lastModifiedBy>
  <cp:revision>4</cp:revision>
  <cp:lastPrinted>2016-03-09T09:17:00Z</cp:lastPrinted>
  <dcterms:created xsi:type="dcterms:W3CDTF">2017-02-06T07:42:00Z</dcterms:created>
  <dcterms:modified xsi:type="dcterms:W3CDTF">2017-02-06T14:50:00Z</dcterms:modified>
</cp:coreProperties>
</file>